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BFA8" w14:textId="77777777" w:rsidR="00C741ED" w:rsidRPr="00C741ED" w:rsidRDefault="00C741ED">
      <w:pPr>
        <w:rPr>
          <w:b/>
          <w:sz w:val="24"/>
          <w:szCs w:val="24"/>
        </w:rPr>
      </w:pPr>
      <w:r w:rsidRPr="003557F9">
        <w:rPr>
          <w:b/>
          <w:sz w:val="32"/>
          <w:szCs w:val="32"/>
        </w:rPr>
        <w:t>DHEERAJ KUMAR</w:t>
      </w:r>
      <w:r>
        <w:rPr>
          <w:b/>
          <w:sz w:val="40"/>
          <w:szCs w:val="40"/>
        </w:rPr>
        <w:t xml:space="preserve">               </w:t>
      </w:r>
      <w:r w:rsidR="003557F9">
        <w:rPr>
          <w:b/>
          <w:sz w:val="40"/>
          <w:szCs w:val="40"/>
        </w:rPr>
        <w:t xml:space="preserve">                </w:t>
      </w:r>
      <w:r>
        <w:rPr>
          <w:b/>
          <w:sz w:val="24"/>
          <w:szCs w:val="24"/>
        </w:rPr>
        <w:t>MOB: 8651119206</w:t>
      </w:r>
    </w:p>
    <w:p w14:paraId="166C636E" w14:textId="7662F67A" w:rsidR="008C6599" w:rsidRPr="003557F9" w:rsidRDefault="00B608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-mustafapur </w:t>
      </w:r>
      <w:r w:rsidR="00EE23C2">
        <w:rPr>
          <w:b/>
          <w:sz w:val="24"/>
          <w:szCs w:val="24"/>
        </w:rPr>
        <w:t>Post-palatpura</w:t>
      </w:r>
      <w:r w:rsidR="00C741ED" w:rsidRPr="003557F9">
        <w:rPr>
          <w:b/>
          <w:sz w:val="24"/>
          <w:szCs w:val="24"/>
        </w:rPr>
        <w:t xml:space="preserve">           </w:t>
      </w:r>
      <w:r w:rsidR="003557F9">
        <w:rPr>
          <w:b/>
          <w:sz w:val="24"/>
          <w:szCs w:val="24"/>
        </w:rPr>
        <w:t xml:space="preserve">                       </w:t>
      </w:r>
      <w:r w:rsidR="00C741ED" w:rsidRPr="003557F9">
        <w:rPr>
          <w:b/>
          <w:sz w:val="24"/>
          <w:szCs w:val="24"/>
        </w:rPr>
        <w:t xml:space="preserve">   E-mail-dheeraj_28598@rediffmail.com</w:t>
      </w:r>
    </w:p>
    <w:p w14:paraId="572F2CCE" w14:textId="2975B09C" w:rsidR="008C6599" w:rsidRPr="003557F9" w:rsidRDefault="008C6599">
      <w:pPr>
        <w:rPr>
          <w:b/>
          <w:sz w:val="24"/>
          <w:szCs w:val="24"/>
        </w:rPr>
      </w:pPr>
      <w:r w:rsidRPr="003557F9">
        <w:rPr>
          <w:b/>
          <w:sz w:val="24"/>
          <w:szCs w:val="24"/>
        </w:rPr>
        <w:t>P.s-Manpur,</w:t>
      </w:r>
      <w:r w:rsidR="00EE23C2">
        <w:rPr>
          <w:b/>
          <w:sz w:val="24"/>
          <w:szCs w:val="24"/>
        </w:rPr>
        <w:t>Dist-Nalanda</w:t>
      </w:r>
      <w:r w:rsidRPr="003557F9">
        <w:rPr>
          <w:b/>
          <w:sz w:val="24"/>
          <w:szCs w:val="24"/>
        </w:rPr>
        <w:t xml:space="preserve"> (BIHAR)</w:t>
      </w:r>
    </w:p>
    <w:p w14:paraId="47D6BD5E" w14:textId="77777777" w:rsidR="008C6599" w:rsidRPr="00132B25" w:rsidRDefault="008C6599">
      <w:pPr>
        <w:rPr>
          <w:b/>
          <w:sz w:val="24"/>
          <w:szCs w:val="24"/>
        </w:rPr>
      </w:pPr>
      <w:r w:rsidRPr="00132B25">
        <w:rPr>
          <w:b/>
          <w:sz w:val="24"/>
          <w:szCs w:val="24"/>
        </w:rPr>
        <w:t>Pin-803107</w:t>
      </w:r>
    </w:p>
    <w:p w14:paraId="142B9385" w14:textId="77777777" w:rsidR="008C6599" w:rsidRPr="003557F9" w:rsidRDefault="008C6599">
      <w:pPr>
        <w:rPr>
          <w:b/>
          <w:sz w:val="28"/>
          <w:szCs w:val="28"/>
          <w:u w:val="thick"/>
        </w:rPr>
      </w:pPr>
      <w:r w:rsidRPr="003557F9">
        <w:rPr>
          <w:b/>
          <w:sz w:val="28"/>
          <w:szCs w:val="28"/>
          <w:u w:val="thick"/>
        </w:rPr>
        <w:t>CARREER OBJECTIVE</w:t>
      </w:r>
    </w:p>
    <w:p w14:paraId="66C71D05" w14:textId="6D59B6C9" w:rsidR="003557F9" w:rsidRPr="003557F9" w:rsidRDefault="008C6599" w:rsidP="003335DA">
      <w:pPr>
        <w:rPr>
          <w:b/>
          <w:sz w:val="24"/>
          <w:szCs w:val="24"/>
          <w:u w:val="thick"/>
        </w:rPr>
      </w:pPr>
      <w:r w:rsidRPr="003335DA">
        <w:rPr>
          <w:b/>
          <w:sz w:val="24"/>
          <w:szCs w:val="24"/>
        </w:rPr>
        <w:t xml:space="preserve">I seek a job as a civil engineer in a construction company where I can use my knowledge of  </w:t>
      </w:r>
      <w:r w:rsidR="003940C5" w:rsidRPr="003335DA">
        <w:rPr>
          <w:b/>
          <w:sz w:val="24"/>
          <w:szCs w:val="24"/>
        </w:rPr>
        <w:t>AutoCAD</w:t>
      </w:r>
      <w:r w:rsidR="00671282">
        <w:rPr>
          <w:b/>
          <w:sz w:val="24"/>
          <w:szCs w:val="24"/>
        </w:rPr>
        <w:t xml:space="preserve"> </w:t>
      </w:r>
      <w:r w:rsidR="00593439">
        <w:rPr>
          <w:b/>
          <w:sz w:val="24"/>
          <w:szCs w:val="24"/>
        </w:rPr>
        <w:t>Stad pro and Revit .</w:t>
      </w:r>
      <w:r w:rsidRPr="003335DA">
        <w:rPr>
          <w:b/>
          <w:sz w:val="24"/>
          <w:szCs w:val="24"/>
        </w:rPr>
        <w:t xml:space="preserve"> I </w:t>
      </w:r>
      <w:r w:rsidR="003557F9">
        <w:rPr>
          <w:b/>
          <w:sz w:val="24"/>
          <w:szCs w:val="24"/>
        </w:rPr>
        <w:t xml:space="preserve"> </w:t>
      </w:r>
      <w:r w:rsidRPr="003335DA">
        <w:rPr>
          <w:b/>
          <w:sz w:val="24"/>
          <w:szCs w:val="24"/>
        </w:rPr>
        <w:t>wish to</w:t>
      </w:r>
      <w:r w:rsidR="003557F9">
        <w:rPr>
          <w:b/>
          <w:sz w:val="24"/>
          <w:szCs w:val="24"/>
        </w:rPr>
        <w:t xml:space="preserve">  </w:t>
      </w:r>
      <w:r w:rsidRPr="003335DA">
        <w:rPr>
          <w:b/>
          <w:sz w:val="24"/>
          <w:szCs w:val="24"/>
        </w:rPr>
        <w:t xml:space="preserve"> contribute towards </w:t>
      </w:r>
      <w:r w:rsidR="003557F9">
        <w:rPr>
          <w:b/>
          <w:sz w:val="24"/>
          <w:szCs w:val="24"/>
        </w:rPr>
        <w:t xml:space="preserve">  </w:t>
      </w:r>
      <w:r w:rsidR="003940C5" w:rsidRPr="003335DA">
        <w:rPr>
          <w:b/>
          <w:sz w:val="24"/>
          <w:szCs w:val="24"/>
        </w:rPr>
        <w:t>organization</w:t>
      </w:r>
      <w:r w:rsidRPr="003335DA">
        <w:rPr>
          <w:b/>
          <w:sz w:val="24"/>
          <w:szCs w:val="24"/>
        </w:rPr>
        <w:t xml:space="preserve"> </w:t>
      </w:r>
      <w:r w:rsidR="003557F9">
        <w:rPr>
          <w:b/>
          <w:sz w:val="24"/>
          <w:szCs w:val="24"/>
        </w:rPr>
        <w:t xml:space="preserve">  </w:t>
      </w:r>
      <w:r w:rsidRPr="003335DA">
        <w:rPr>
          <w:b/>
          <w:sz w:val="24"/>
          <w:szCs w:val="24"/>
        </w:rPr>
        <w:t xml:space="preserve">goals </w:t>
      </w:r>
      <w:r w:rsidR="003557F9">
        <w:rPr>
          <w:b/>
          <w:sz w:val="24"/>
          <w:szCs w:val="24"/>
        </w:rPr>
        <w:t xml:space="preserve"> </w:t>
      </w:r>
      <w:r w:rsidRPr="003335DA">
        <w:rPr>
          <w:b/>
          <w:sz w:val="24"/>
          <w:szCs w:val="24"/>
        </w:rPr>
        <w:t xml:space="preserve"> through  my technical  skills hard </w:t>
      </w:r>
      <w:r w:rsidR="003557F9" w:rsidRPr="003335DA">
        <w:rPr>
          <w:b/>
          <w:sz w:val="24"/>
          <w:szCs w:val="24"/>
        </w:rPr>
        <w:t xml:space="preserve"> </w:t>
      </w:r>
      <w:r w:rsidRPr="003335DA">
        <w:rPr>
          <w:b/>
          <w:sz w:val="24"/>
          <w:szCs w:val="24"/>
        </w:rPr>
        <w:t>work</w:t>
      </w:r>
      <w:r w:rsidR="003557F9">
        <w:rPr>
          <w:b/>
          <w:sz w:val="24"/>
          <w:szCs w:val="24"/>
        </w:rPr>
        <w:t xml:space="preserve"> and</w:t>
      </w:r>
      <w:r w:rsidRPr="003335DA">
        <w:rPr>
          <w:b/>
          <w:sz w:val="24"/>
          <w:szCs w:val="24"/>
        </w:rPr>
        <w:t xml:space="preserve">  </w:t>
      </w:r>
      <w:r w:rsidR="003557F9" w:rsidRPr="003335DA">
        <w:rPr>
          <w:b/>
          <w:sz w:val="24"/>
          <w:szCs w:val="24"/>
        </w:rPr>
        <w:t>creativity</w:t>
      </w:r>
      <w:r w:rsidR="00963C0E">
        <w:rPr>
          <w:b/>
          <w:sz w:val="24"/>
          <w:szCs w:val="24"/>
        </w:rPr>
        <w:t xml:space="preserve"> .</w:t>
      </w:r>
      <w:r w:rsidR="003557F9">
        <w:rPr>
          <w:b/>
          <w:sz w:val="24"/>
          <w:szCs w:val="24"/>
        </w:rPr>
        <w:t xml:space="preserve">                                                                                         </w:t>
      </w:r>
      <w:r w:rsidR="003557F9">
        <w:rPr>
          <w:b/>
          <w:sz w:val="28"/>
          <w:szCs w:val="28"/>
        </w:rPr>
        <w:t xml:space="preserve">              </w:t>
      </w:r>
      <w:r w:rsidR="003557F9" w:rsidRPr="003557F9">
        <w:rPr>
          <w:b/>
          <w:sz w:val="28"/>
          <w:szCs w:val="28"/>
          <w:u w:val="thick"/>
        </w:rPr>
        <w:t>ACADEMIC</w:t>
      </w:r>
    </w:p>
    <w:tbl>
      <w:tblPr>
        <w:tblStyle w:val="TableGrid"/>
        <w:tblpPr w:leftFromText="180" w:rightFromText="180" w:vertAnchor="page" w:horzAnchor="margin" w:tblpY="6151"/>
        <w:tblW w:w="0" w:type="auto"/>
        <w:tblLook w:val="04A0" w:firstRow="1" w:lastRow="0" w:firstColumn="1" w:lastColumn="0" w:noHBand="0" w:noVBand="1"/>
      </w:tblPr>
      <w:tblGrid>
        <w:gridCol w:w="2060"/>
        <w:gridCol w:w="1950"/>
        <w:gridCol w:w="1726"/>
        <w:gridCol w:w="1615"/>
        <w:gridCol w:w="1666"/>
      </w:tblGrid>
      <w:tr w:rsidR="003557F9" w:rsidRPr="008C6599" w14:paraId="150DCDFB" w14:textId="77777777" w:rsidTr="003557F9">
        <w:trPr>
          <w:trHeight w:val="143"/>
        </w:trPr>
        <w:tc>
          <w:tcPr>
            <w:tcW w:w="2063" w:type="dxa"/>
          </w:tcPr>
          <w:p w14:paraId="7FB1427F" w14:textId="77777777" w:rsidR="003557F9" w:rsidRPr="008C6599" w:rsidRDefault="003557F9" w:rsidP="0035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/certificate</w:t>
            </w:r>
          </w:p>
        </w:tc>
        <w:tc>
          <w:tcPr>
            <w:tcW w:w="1953" w:type="dxa"/>
          </w:tcPr>
          <w:p w14:paraId="4E5101BD" w14:textId="77777777" w:rsidR="003557F9" w:rsidRPr="008C6599" w:rsidRDefault="003557F9" w:rsidP="0035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729" w:type="dxa"/>
          </w:tcPr>
          <w:p w14:paraId="14BC9664" w14:textId="77777777" w:rsidR="003557F9" w:rsidRPr="008C6599" w:rsidRDefault="003557F9" w:rsidP="0035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1717" w:type="dxa"/>
          </w:tcPr>
          <w:p w14:paraId="21E22EEE" w14:textId="77777777" w:rsidR="003557F9" w:rsidRPr="008C6599" w:rsidRDefault="003557F9" w:rsidP="0035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 passing</w:t>
            </w:r>
          </w:p>
        </w:tc>
        <w:tc>
          <w:tcPr>
            <w:tcW w:w="1717" w:type="dxa"/>
          </w:tcPr>
          <w:p w14:paraId="7D2F2791" w14:textId="77777777" w:rsidR="003557F9" w:rsidRPr="008C6599" w:rsidRDefault="003557F9" w:rsidP="0035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 w:rsidR="003557F9" w:rsidRPr="008C6599" w14:paraId="5FFED9F2" w14:textId="77777777" w:rsidTr="003557F9">
        <w:trPr>
          <w:trHeight w:val="143"/>
        </w:trPr>
        <w:tc>
          <w:tcPr>
            <w:tcW w:w="2063" w:type="dxa"/>
          </w:tcPr>
          <w:p w14:paraId="4DA3C3AA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B. Tech</w:t>
            </w:r>
          </w:p>
        </w:tc>
        <w:tc>
          <w:tcPr>
            <w:tcW w:w="1953" w:type="dxa"/>
          </w:tcPr>
          <w:p w14:paraId="1E96346A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A.K.U</w:t>
            </w:r>
          </w:p>
        </w:tc>
        <w:tc>
          <w:tcPr>
            <w:tcW w:w="1729" w:type="dxa"/>
          </w:tcPr>
          <w:p w14:paraId="03659051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K.K.C.E.M</w:t>
            </w:r>
          </w:p>
        </w:tc>
        <w:tc>
          <w:tcPr>
            <w:tcW w:w="1717" w:type="dxa"/>
          </w:tcPr>
          <w:p w14:paraId="6A5E23AD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17" w:type="dxa"/>
          </w:tcPr>
          <w:p w14:paraId="388BA327" w14:textId="63EFEB68" w:rsidR="003557F9" w:rsidRPr="00132B25" w:rsidRDefault="00DA26E0" w:rsidP="0035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40</w:t>
            </w:r>
          </w:p>
        </w:tc>
      </w:tr>
      <w:tr w:rsidR="003557F9" w:rsidRPr="008C6599" w14:paraId="2BC88A66" w14:textId="77777777" w:rsidTr="003557F9">
        <w:trPr>
          <w:trHeight w:val="143"/>
        </w:trPr>
        <w:tc>
          <w:tcPr>
            <w:tcW w:w="2063" w:type="dxa"/>
          </w:tcPr>
          <w:p w14:paraId="4EFBFD64" w14:textId="77777777" w:rsidR="003557F9" w:rsidRPr="00132B25" w:rsidRDefault="003557F9" w:rsidP="003557F9">
            <w:pPr>
              <w:rPr>
                <w:b/>
                <w:sz w:val="24"/>
                <w:szCs w:val="24"/>
                <w:vertAlign w:val="superscript"/>
              </w:rPr>
            </w:pPr>
            <w:r w:rsidRPr="00132B25">
              <w:rPr>
                <w:b/>
                <w:sz w:val="24"/>
                <w:szCs w:val="24"/>
              </w:rPr>
              <w:t>12</w:t>
            </w:r>
            <w:r w:rsidRPr="00132B2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53" w:type="dxa"/>
          </w:tcPr>
          <w:p w14:paraId="3434D56C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Bihar Board</w:t>
            </w:r>
          </w:p>
        </w:tc>
        <w:tc>
          <w:tcPr>
            <w:tcW w:w="1729" w:type="dxa"/>
          </w:tcPr>
          <w:p w14:paraId="69EC5FE2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S.P.M. College</w:t>
            </w:r>
          </w:p>
        </w:tc>
        <w:tc>
          <w:tcPr>
            <w:tcW w:w="1717" w:type="dxa"/>
          </w:tcPr>
          <w:p w14:paraId="2C273E2A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717" w:type="dxa"/>
          </w:tcPr>
          <w:p w14:paraId="78889BA9" w14:textId="0626E0D5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60</w:t>
            </w:r>
          </w:p>
        </w:tc>
      </w:tr>
      <w:tr w:rsidR="003557F9" w:rsidRPr="008C6599" w14:paraId="12907362" w14:textId="77777777" w:rsidTr="003557F9">
        <w:trPr>
          <w:trHeight w:val="70"/>
        </w:trPr>
        <w:tc>
          <w:tcPr>
            <w:tcW w:w="2063" w:type="dxa"/>
          </w:tcPr>
          <w:p w14:paraId="47722307" w14:textId="77777777" w:rsidR="003557F9" w:rsidRPr="00132B25" w:rsidRDefault="003557F9" w:rsidP="003557F9">
            <w:pPr>
              <w:rPr>
                <w:b/>
                <w:sz w:val="24"/>
                <w:szCs w:val="24"/>
                <w:vertAlign w:val="superscript"/>
              </w:rPr>
            </w:pPr>
            <w:r w:rsidRPr="00132B25">
              <w:rPr>
                <w:b/>
                <w:sz w:val="24"/>
                <w:szCs w:val="24"/>
              </w:rPr>
              <w:t>10</w:t>
            </w:r>
            <w:r w:rsidRPr="00132B25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53" w:type="dxa"/>
          </w:tcPr>
          <w:p w14:paraId="00B69153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CBSE</w:t>
            </w:r>
          </w:p>
        </w:tc>
        <w:tc>
          <w:tcPr>
            <w:tcW w:w="1729" w:type="dxa"/>
          </w:tcPr>
          <w:p w14:paraId="76F1BF18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R.P.S School</w:t>
            </w:r>
          </w:p>
        </w:tc>
        <w:tc>
          <w:tcPr>
            <w:tcW w:w="1717" w:type="dxa"/>
          </w:tcPr>
          <w:p w14:paraId="333CE06D" w14:textId="77777777" w:rsidR="003557F9" w:rsidRPr="00132B25" w:rsidRDefault="003557F9" w:rsidP="003557F9">
            <w:pPr>
              <w:rPr>
                <w:b/>
                <w:sz w:val="24"/>
                <w:szCs w:val="24"/>
              </w:rPr>
            </w:pPr>
            <w:r w:rsidRPr="00132B25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17" w:type="dxa"/>
          </w:tcPr>
          <w:p w14:paraId="417A7968" w14:textId="426651C6" w:rsidR="003557F9" w:rsidRPr="00132B25" w:rsidRDefault="008C499D" w:rsidP="00355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7</w:t>
            </w:r>
          </w:p>
        </w:tc>
      </w:tr>
    </w:tbl>
    <w:p w14:paraId="4AA73FF5" w14:textId="77777777" w:rsidR="003557F9" w:rsidRPr="0062713B" w:rsidRDefault="003557F9" w:rsidP="003557F9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                                                                                                                      </w:t>
      </w:r>
      <w:r w:rsidRPr="0062713B">
        <w:rPr>
          <w:b/>
          <w:sz w:val="32"/>
          <w:szCs w:val="32"/>
          <w:u w:val="thick"/>
        </w:rPr>
        <w:t>PROJECT</w:t>
      </w:r>
    </w:p>
    <w:p w14:paraId="0D4D6D2D" w14:textId="77777777" w:rsidR="003557F9" w:rsidRPr="003557F9" w:rsidRDefault="003557F9" w:rsidP="003557F9">
      <w:pPr>
        <w:rPr>
          <w:b/>
          <w:sz w:val="24"/>
          <w:szCs w:val="24"/>
        </w:rPr>
      </w:pPr>
      <w:r w:rsidRPr="003557F9">
        <w:rPr>
          <w:b/>
          <w:sz w:val="24"/>
          <w:szCs w:val="24"/>
        </w:rPr>
        <w:t>Project on water sample testing</w:t>
      </w:r>
    </w:p>
    <w:p w14:paraId="6E6222A6" w14:textId="77777777" w:rsidR="003557F9" w:rsidRPr="0062713B" w:rsidRDefault="003557F9" w:rsidP="003557F9">
      <w:pPr>
        <w:rPr>
          <w:b/>
          <w:sz w:val="32"/>
          <w:szCs w:val="32"/>
          <w:u w:val="thick"/>
        </w:rPr>
      </w:pPr>
      <w:r w:rsidRPr="0062713B">
        <w:rPr>
          <w:b/>
          <w:color w:val="000000" w:themeColor="text1"/>
          <w:sz w:val="32"/>
          <w:szCs w:val="32"/>
          <w:u w:val="single" w:color="000000" w:themeColor="text1"/>
        </w:rPr>
        <w:t>TRAINING ATTENDED</w:t>
      </w:r>
      <w:r w:rsidRPr="0062713B">
        <w:rPr>
          <w:b/>
          <w:sz w:val="32"/>
          <w:szCs w:val="32"/>
        </w:rPr>
        <w:t xml:space="preserve">                                                                </w:t>
      </w:r>
    </w:p>
    <w:p w14:paraId="45D82933" w14:textId="19D02C19" w:rsidR="003557F9" w:rsidRPr="00CE7AEC" w:rsidRDefault="003557F9" w:rsidP="00DC5AC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E7AEC">
        <w:rPr>
          <w:b/>
          <w:sz w:val="24"/>
          <w:szCs w:val="24"/>
        </w:rPr>
        <w:t xml:space="preserve">Building construction department </w:t>
      </w:r>
    </w:p>
    <w:p w14:paraId="6238814A" w14:textId="48B966A4" w:rsidR="00E31CE1" w:rsidRPr="00CE7AEC" w:rsidRDefault="00F01C80" w:rsidP="00DC5AC8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CE7AEC">
        <w:rPr>
          <w:b/>
          <w:color w:val="000000" w:themeColor="text1"/>
          <w:sz w:val="24"/>
          <w:szCs w:val="24"/>
        </w:rPr>
        <w:t>On site Corporate</w:t>
      </w:r>
      <w:r w:rsidR="006F051C" w:rsidRPr="00CE7AEC">
        <w:rPr>
          <w:b/>
          <w:color w:val="000000" w:themeColor="text1"/>
          <w:sz w:val="24"/>
          <w:szCs w:val="24"/>
        </w:rPr>
        <w:t xml:space="preserve"> training </w:t>
      </w:r>
      <w:r w:rsidR="001C74D7" w:rsidRPr="00CE7AEC">
        <w:rPr>
          <w:rFonts w:cs="Mangal" w:hint="cs"/>
          <w:b/>
          <w:color w:val="000000" w:themeColor="text1"/>
          <w:sz w:val="24"/>
          <w:szCs w:val="24"/>
          <w:cs/>
          <w:lang w:bidi="hi-IN"/>
        </w:rPr>
        <w:t>3</w:t>
      </w:r>
      <w:r w:rsidR="001C74D7" w:rsidRPr="00CE7AEC">
        <w:rPr>
          <w:rFonts w:cs="Mangal"/>
          <w:b/>
          <w:color w:val="000000" w:themeColor="text1"/>
          <w:sz w:val="24"/>
          <w:szCs w:val="24"/>
          <w:lang w:bidi="hi-IN"/>
        </w:rPr>
        <w:t xml:space="preserve"> month </w:t>
      </w:r>
      <w:r w:rsidR="00F541F6" w:rsidRPr="00CE7AEC">
        <w:rPr>
          <w:rFonts w:cs="Mangal"/>
          <w:b/>
          <w:color w:val="000000" w:themeColor="text1"/>
          <w:sz w:val="24"/>
          <w:szCs w:val="24"/>
          <w:lang w:bidi="hi-IN"/>
        </w:rPr>
        <w:t>of Bhilai (C.G).</w:t>
      </w:r>
    </w:p>
    <w:p w14:paraId="65F292AB" w14:textId="77777777" w:rsidR="0050168D" w:rsidRDefault="003557F9" w:rsidP="0050168D">
      <w:pPr>
        <w:rPr>
          <w:b/>
          <w:sz w:val="32"/>
          <w:szCs w:val="32"/>
          <w:u w:val="thick"/>
        </w:rPr>
      </w:pPr>
      <w:r w:rsidRPr="003557F9">
        <w:rPr>
          <w:b/>
          <w:sz w:val="32"/>
          <w:szCs w:val="32"/>
          <w:u w:val="thick"/>
        </w:rPr>
        <w:t xml:space="preserve">TECHNICAL </w:t>
      </w:r>
      <w:r w:rsidR="00AA1496">
        <w:rPr>
          <w:b/>
          <w:sz w:val="32"/>
          <w:szCs w:val="32"/>
          <w:u w:val="thick"/>
        </w:rPr>
        <w:t>SKILLS</w:t>
      </w:r>
    </w:p>
    <w:p w14:paraId="363626CD" w14:textId="07F11247" w:rsidR="003F3345" w:rsidRPr="00FB5913" w:rsidRDefault="003F3345" w:rsidP="0050168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FB5913">
        <w:rPr>
          <w:b/>
          <w:sz w:val="24"/>
          <w:szCs w:val="24"/>
        </w:rPr>
        <w:t>All types of layout</w:t>
      </w:r>
      <w:r w:rsidR="00F35148" w:rsidRPr="00FB5913">
        <w:rPr>
          <w:b/>
          <w:sz w:val="24"/>
          <w:szCs w:val="24"/>
        </w:rPr>
        <w:t xml:space="preserve"> work (</w:t>
      </w:r>
      <w:r w:rsidR="0025763E" w:rsidRPr="00FB5913">
        <w:rPr>
          <w:b/>
          <w:sz w:val="24"/>
          <w:szCs w:val="24"/>
        </w:rPr>
        <w:t>M</w:t>
      </w:r>
      <w:r w:rsidR="001119A1" w:rsidRPr="00FB5913">
        <w:rPr>
          <w:b/>
          <w:sz w:val="24"/>
          <w:szCs w:val="24"/>
        </w:rPr>
        <w:t>arking of plot,</w:t>
      </w:r>
      <w:r w:rsidR="00785F7E" w:rsidRPr="00FB5913">
        <w:rPr>
          <w:b/>
          <w:sz w:val="24"/>
          <w:szCs w:val="24"/>
        </w:rPr>
        <w:t xml:space="preserve"> </w:t>
      </w:r>
      <w:r w:rsidR="0025763E" w:rsidRPr="00FB5913">
        <w:rPr>
          <w:b/>
          <w:sz w:val="24"/>
          <w:szCs w:val="24"/>
        </w:rPr>
        <w:t>C</w:t>
      </w:r>
      <w:r w:rsidR="00614399" w:rsidRPr="00FB5913">
        <w:rPr>
          <w:b/>
          <w:sz w:val="24"/>
          <w:szCs w:val="24"/>
        </w:rPr>
        <w:t>olumb,</w:t>
      </w:r>
      <w:r w:rsidR="00265611" w:rsidRPr="00FB5913">
        <w:rPr>
          <w:b/>
          <w:sz w:val="24"/>
          <w:szCs w:val="24"/>
        </w:rPr>
        <w:t xml:space="preserve"> </w:t>
      </w:r>
      <w:r w:rsidR="0025763E" w:rsidRPr="00FB5913">
        <w:rPr>
          <w:b/>
          <w:sz w:val="24"/>
          <w:szCs w:val="24"/>
        </w:rPr>
        <w:t>B</w:t>
      </w:r>
      <w:r w:rsidR="00C03711" w:rsidRPr="00FB5913">
        <w:rPr>
          <w:b/>
          <w:sz w:val="24"/>
          <w:szCs w:val="24"/>
        </w:rPr>
        <w:t>rick work</w:t>
      </w:r>
      <w:r w:rsidR="00785F7E" w:rsidRPr="00FB5913">
        <w:rPr>
          <w:b/>
          <w:sz w:val="24"/>
          <w:szCs w:val="24"/>
        </w:rPr>
        <w:t xml:space="preserve"> layout</w:t>
      </w:r>
      <w:r w:rsidR="0025763E" w:rsidRPr="00FB5913">
        <w:rPr>
          <w:b/>
          <w:sz w:val="24"/>
          <w:szCs w:val="24"/>
        </w:rPr>
        <w:t xml:space="preserve"> </w:t>
      </w:r>
      <w:r w:rsidR="003B261F" w:rsidRPr="00FB5913">
        <w:rPr>
          <w:b/>
          <w:sz w:val="24"/>
          <w:szCs w:val="24"/>
        </w:rPr>
        <w:t>)</w:t>
      </w:r>
      <w:r w:rsidR="00862AA3" w:rsidRPr="00FB5913">
        <w:rPr>
          <w:b/>
          <w:sz w:val="24"/>
          <w:szCs w:val="24"/>
        </w:rPr>
        <w:t>.</w:t>
      </w:r>
    </w:p>
    <w:p w14:paraId="1B39932A" w14:textId="1D221073" w:rsidR="003B261F" w:rsidRPr="00FB5913" w:rsidRDefault="0063556D" w:rsidP="0050168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FB5913">
        <w:rPr>
          <w:b/>
          <w:sz w:val="24"/>
          <w:szCs w:val="24"/>
        </w:rPr>
        <w:t xml:space="preserve">Estimation of building project  </w:t>
      </w:r>
      <w:r w:rsidR="003564ED" w:rsidRPr="00FB5913">
        <w:rPr>
          <w:b/>
          <w:sz w:val="24"/>
          <w:szCs w:val="24"/>
        </w:rPr>
        <w:t>( Item wise in Excel</w:t>
      </w:r>
      <w:r w:rsidRPr="00FB5913">
        <w:rPr>
          <w:b/>
          <w:sz w:val="24"/>
          <w:szCs w:val="24"/>
        </w:rPr>
        <w:t xml:space="preserve"> sheets</w:t>
      </w:r>
      <w:r w:rsidR="003564ED" w:rsidRPr="00FB5913">
        <w:rPr>
          <w:b/>
          <w:sz w:val="24"/>
          <w:szCs w:val="24"/>
        </w:rPr>
        <w:t xml:space="preserve"> )</w:t>
      </w:r>
      <w:r w:rsidR="00862AA3" w:rsidRPr="00FB5913">
        <w:rPr>
          <w:b/>
          <w:sz w:val="24"/>
          <w:szCs w:val="24"/>
        </w:rPr>
        <w:t>.</w:t>
      </w:r>
    </w:p>
    <w:p w14:paraId="1783654C" w14:textId="60D2FAAC" w:rsidR="0063556D" w:rsidRPr="00FB5913" w:rsidRDefault="00DB63AE" w:rsidP="0050168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FB5913">
        <w:rPr>
          <w:b/>
          <w:sz w:val="24"/>
          <w:szCs w:val="24"/>
        </w:rPr>
        <w:t>Quantity</w:t>
      </w:r>
      <w:r w:rsidR="00B92F90" w:rsidRPr="00FB5913">
        <w:rPr>
          <w:b/>
          <w:sz w:val="24"/>
          <w:szCs w:val="24"/>
        </w:rPr>
        <w:t xml:space="preserve"> </w:t>
      </w:r>
      <w:r w:rsidR="004D6F4E" w:rsidRPr="00FB5913">
        <w:rPr>
          <w:b/>
          <w:sz w:val="24"/>
          <w:szCs w:val="24"/>
        </w:rPr>
        <w:t>surveying</w:t>
      </w:r>
      <w:r w:rsidR="008248DF" w:rsidRPr="00FB5913">
        <w:rPr>
          <w:b/>
          <w:sz w:val="24"/>
          <w:szCs w:val="24"/>
        </w:rPr>
        <w:t xml:space="preserve"> and rate of </w:t>
      </w:r>
      <w:r w:rsidR="009173E1" w:rsidRPr="00FB5913">
        <w:rPr>
          <w:b/>
          <w:sz w:val="24"/>
          <w:szCs w:val="24"/>
        </w:rPr>
        <w:t xml:space="preserve">building in Excel </w:t>
      </w:r>
      <w:r w:rsidR="00A26E37" w:rsidRPr="00FB5913">
        <w:rPr>
          <w:b/>
          <w:sz w:val="24"/>
          <w:szCs w:val="24"/>
        </w:rPr>
        <w:t>format</w:t>
      </w:r>
      <w:r w:rsidR="00862AA3" w:rsidRPr="00FB5913">
        <w:rPr>
          <w:b/>
          <w:sz w:val="24"/>
          <w:szCs w:val="24"/>
        </w:rPr>
        <w:t>.</w:t>
      </w:r>
    </w:p>
    <w:p w14:paraId="18E790E6" w14:textId="602E3F22" w:rsidR="00862AA3" w:rsidRPr="00FB5913" w:rsidRDefault="00B62183" w:rsidP="0050168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FB5913">
        <w:rPr>
          <w:b/>
          <w:sz w:val="24"/>
          <w:szCs w:val="24"/>
        </w:rPr>
        <w:t xml:space="preserve">Bar bending </w:t>
      </w:r>
      <w:r w:rsidR="0094637D" w:rsidRPr="00FB5913">
        <w:rPr>
          <w:b/>
          <w:sz w:val="24"/>
          <w:szCs w:val="24"/>
        </w:rPr>
        <w:t xml:space="preserve">schedule preparation of </w:t>
      </w:r>
      <w:r w:rsidR="00B6713A" w:rsidRPr="00FB5913">
        <w:rPr>
          <w:b/>
          <w:sz w:val="24"/>
          <w:szCs w:val="24"/>
        </w:rPr>
        <w:t>all building works in Excel</w:t>
      </w:r>
      <w:r w:rsidR="007454C6" w:rsidRPr="00FB5913">
        <w:rPr>
          <w:b/>
          <w:sz w:val="24"/>
          <w:szCs w:val="24"/>
        </w:rPr>
        <w:t xml:space="preserve"> format.</w:t>
      </w:r>
    </w:p>
    <w:p w14:paraId="189D2FDC" w14:textId="06E71377" w:rsidR="00C27847" w:rsidRPr="00FB5913" w:rsidRDefault="0087465F" w:rsidP="0050168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FB5913">
        <w:rPr>
          <w:b/>
          <w:sz w:val="24"/>
          <w:szCs w:val="24"/>
        </w:rPr>
        <w:t>Billing of</w:t>
      </w:r>
      <w:r w:rsidR="00EF4160" w:rsidRPr="00FB5913">
        <w:rPr>
          <w:b/>
          <w:sz w:val="24"/>
          <w:szCs w:val="24"/>
        </w:rPr>
        <w:t xml:space="preserve"> </w:t>
      </w:r>
      <w:r w:rsidR="006269FE" w:rsidRPr="00FB5913">
        <w:rPr>
          <w:b/>
          <w:sz w:val="24"/>
          <w:szCs w:val="24"/>
        </w:rPr>
        <w:t xml:space="preserve">residential and commercial </w:t>
      </w:r>
      <w:r w:rsidR="0076300A" w:rsidRPr="00FB5913">
        <w:rPr>
          <w:b/>
          <w:sz w:val="24"/>
          <w:szCs w:val="24"/>
        </w:rPr>
        <w:t xml:space="preserve">projects A/C to </w:t>
      </w:r>
      <w:r w:rsidR="00CC5E12" w:rsidRPr="00FB5913">
        <w:rPr>
          <w:b/>
          <w:sz w:val="24"/>
          <w:szCs w:val="24"/>
        </w:rPr>
        <w:t xml:space="preserve">CPWD </w:t>
      </w:r>
      <w:r w:rsidR="00C27847" w:rsidRPr="00FB5913">
        <w:rPr>
          <w:b/>
          <w:sz w:val="24"/>
          <w:szCs w:val="24"/>
        </w:rPr>
        <w:t>Norms.</w:t>
      </w:r>
    </w:p>
    <w:p w14:paraId="69E2819D" w14:textId="315D7B59" w:rsidR="00C27847" w:rsidRPr="00500945" w:rsidRDefault="003B62E0" w:rsidP="00C27847">
      <w:pPr>
        <w:rPr>
          <w:b/>
          <w:sz w:val="32"/>
          <w:szCs w:val="32"/>
          <w:u w:val="single"/>
        </w:rPr>
      </w:pPr>
      <w:r w:rsidRPr="00500945">
        <w:rPr>
          <w:b/>
          <w:sz w:val="32"/>
          <w:szCs w:val="32"/>
          <w:u w:val="single"/>
        </w:rPr>
        <w:t>COMPUTER SKILLS</w:t>
      </w:r>
    </w:p>
    <w:p w14:paraId="43221B54" w14:textId="3A71F550" w:rsidR="00C27847" w:rsidRPr="005163DE" w:rsidRDefault="00670F73" w:rsidP="00E23E2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163DE">
        <w:rPr>
          <w:b/>
          <w:sz w:val="24"/>
          <w:szCs w:val="24"/>
        </w:rPr>
        <w:t xml:space="preserve">AutoCAD </w:t>
      </w:r>
      <w:r w:rsidR="00EB7BCB" w:rsidRPr="005163DE">
        <w:rPr>
          <w:b/>
          <w:sz w:val="24"/>
          <w:szCs w:val="24"/>
        </w:rPr>
        <w:t>( Civil architectural design and</w:t>
      </w:r>
      <w:r w:rsidR="00E74CAE" w:rsidRPr="005163DE">
        <w:rPr>
          <w:b/>
          <w:sz w:val="24"/>
          <w:szCs w:val="24"/>
        </w:rPr>
        <w:t xml:space="preserve"> 3D)</w:t>
      </w:r>
      <w:r w:rsidR="003C49EF" w:rsidRPr="005163DE">
        <w:rPr>
          <w:b/>
          <w:sz w:val="24"/>
          <w:szCs w:val="24"/>
        </w:rPr>
        <w:t xml:space="preserve"> A/C to </w:t>
      </w:r>
      <w:proofErr w:type="spellStart"/>
      <w:r w:rsidR="00A257A3" w:rsidRPr="005163DE">
        <w:rPr>
          <w:b/>
          <w:sz w:val="24"/>
          <w:szCs w:val="24"/>
        </w:rPr>
        <w:t>V</w:t>
      </w:r>
      <w:r w:rsidR="003C49EF" w:rsidRPr="005163DE">
        <w:rPr>
          <w:b/>
          <w:sz w:val="24"/>
          <w:szCs w:val="24"/>
        </w:rPr>
        <w:t>astu</w:t>
      </w:r>
      <w:proofErr w:type="spellEnd"/>
      <w:r w:rsidR="003C49EF" w:rsidRPr="005163DE">
        <w:rPr>
          <w:b/>
          <w:sz w:val="24"/>
          <w:szCs w:val="24"/>
        </w:rPr>
        <w:t>.</w:t>
      </w:r>
    </w:p>
    <w:p w14:paraId="40DCC65E" w14:textId="3552037B" w:rsidR="00A257A3" w:rsidRPr="005163DE" w:rsidRDefault="00F25657" w:rsidP="00E23E2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163DE">
        <w:rPr>
          <w:b/>
          <w:sz w:val="24"/>
          <w:szCs w:val="24"/>
        </w:rPr>
        <w:t>Stad pro</w:t>
      </w:r>
      <w:r w:rsidR="008A56E7" w:rsidRPr="005163DE">
        <w:rPr>
          <w:b/>
          <w:sz w:val="24"/>
          <w:szCs w:val="24"/>
        </w:rPr>
        <w:t xml:space="preserve"> V8i </w:t>
      </w:r>
      <w:r w:rsidR="00826814" w:rsidRPr="005163DE">
        <w:rPr>
          <w:b/>
          <w:sz w:val="24"/>
          <w:szCs w:val="24"/>
        </w:rPr>
        <w:t>(</w:t>
      </w:r>
      <w:r w:rsidR="004F099C" w:rsidRPr="005163DE">
        <w:rPr>
          <w:b/>
          <w:sz w:val="24"/>
          <w:szCs w:val="24"/>
        </w:rPr>
        <w:t>structural</w:t>
      </w:r>
      <w:r w:rsidR="00F33219" w:rsidRPr="005163DE">
        <w:rPr>
          <w:b/>
          <w:sz w:val="24"/>
          <w:szCs w:val="24"/>
        </w:rPr>
        <w:t xml:space="preserve"> design</w:t>
      </w:r>
      <w:r w:rsidR="00826814" w:rsidRPr="005163DE">
        <w:rPr>
          <w:b/>
          <w:sz w:val="24"/>
          <w:szCs w:val="24"/>
        </w:rPr>
        <w:t xml:space="preserve">) </w:t>
      </w:r>
      <w:r w:rsidR="003B163E" w:rsidRPr="005163DE">
        <w:rPr>
          <w:b/>
          <w:sz w:val="24"/>
          <w:szCs w:val="24"/>
        </w:rPr>
        <w:t xml:space="preserve">for </w:t>
      </w:r>
      <w:r w:rsidR="00E603D4" w:rsidRPr="005163DE">
        <w:rPr>
          <w:b/>
          <w:sz w:val="24"/>
          <w:szCs w:val="24"/>
        </w:rPr>
        <w:t>A</w:t>
      </w:r>
      <w:r w:rsidR="00F60580" w:rsidRPr="005163DE">
        <w:rPr>
          <w:b/>
          <w:sz w:val="24"/>
          <w:szCs w:val="24"/>
        </w:rPr>
        <w:t>nalysis</w:t>
      </w:r>
      <w:r w:rsidR="003B163E" w:rsidRPr="005163DE">
        <w:rPr>
          <w:b/>
          <w:sz w:val="24"/>
          <w:szCs w:val="24"/>
        </w:rPr>
        <w:t xml:space="preserve"> of </w:t>
      </w:r>
      <w:r w:rsidR="006E3FE7" w:rsidRPr="005163DE">
        <w:rPr>
          <w:b/>
          <w:sz w:val="24"/>
          <w:szCs w:val="24"/>
        </w:rPr>
        <w:t>B</w:t>
      </w:r>
      <w:r w:rsidR="003B163E" w:rsidRPr="005163DE">
        <w:rPr>
          <w:b/>
          <w:sz w:val="24"/>
          <w:szCs w:val="24"/>
        </w:rPr>
        <w:t>uilding.</w:t>
      </w:r>
    </w:p>
    <w:p w14:paraId="0E7FD798" w14:textId="04F93E9F" w:rsidR="003C49EF" w:rsidRPr="005163DE" w:rsidRDefault="00AA4C99" w:rsidP="00E23E2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163DE">
        <w:rPr>
          <w:b/>
          <w:sz w:val="24"/>
          <w:szCs w:val="24"/>
        </w:rPr>
        <w:t xml:space="preserve">Revit </w:t>
      </w:r>
      <w:r w:rsidR="002529D4" w:rsidRPr="005163DE">
        <w:rPr>
          <w:b/>
          <w:sz w:val="24"/>
          <w:szCs w:val="24"/>
        </w:rPr>
        <w:t>architecture</w:t>
      </w:r>
      <w:r w:rsidR="00845D40" w:rsidRPr="005163DE">
        <w:rPr>
          <w:b/>
          <w:sz w:val="24"/>
          <w:szCs w:val="24"/>
        </w:rPr>
        <w:t xml:space="preserve"> for 3D </w:t>
      </w:r>
      <w:r w:rsidR="008A710A" w:rsidRPr="005163DE">
        <w:rPr>
          <w:b/>
          <w:sz w:val="24"/>
          <w:szCs w:val="24"/>
        </w:rPr>
        <w:t>modelling of Building</w:t>
      </w:r>
      <w:r w:rsidR="00F1386A" w:rsidRPr="005163DE">
        <w:rPr>
          <w:b/>
          <w:sz w:val="24"/>
          <w:szCs w:val="24"/>
        </w:rPr>
        <w:t>.</w:t>
      </w:r>
    </w:p>
    <w:p w14:paraId="7865914C" w14:textId="23406BE3" w:rsidR="003557F9" w:rsidRPr="00306F4A" w:rsidRDefault="00306F4A" w:rsidP="00306F4A">
      <w:pPr>
        <w:rPr>
          <w:b/>
          <w:sz w:val="32"/>
          <w:szCs w:val="32"/>
          <w:u w:val="thick"/>
        </w:rPr>
      </w:pPr>
      <w:r w:rsidRPr="00306F4A">
        <w:rPr>
          <w:b/>
          <w:sz w:val="32"/>
          <w:szCs w:val="32"/>
          <w:u w:val="thick"/>
        </w:rPr>
        <w:lastRenderedPageBreak/>
        <w:t>PERSONAL</w:t>
      </w:r>
      <w:r w:rsidR="006D4836" w:rsidRPr="00306F4A">
        <w:rPr>
          <w:b/>
          <w:sz w:val="32"/>
          <w:szCs w:val="32"/>
          <w:u w:val="thick"/>
        </w:rPr>
        <w:t xml:space="preserve"> </w:t>
      </w:r>
      <w:r w:rsidR="003557F9" w:rsidRPr="00306F4A">
        <w:rPr>
          <w:b/>
          <w:sz w:val="32"/>
          <w:szCs w:val="32"/>
          <w:u w:val="thick"/>
        </w:rPr>
        <w:t>VITATE</w:t>
      </w:r>
    </w:p>
    <w:p w14:paraId="4535967B" w14:textId="2AC9BB3E" w:rsidR="003C6CA1" w:rsidRDefault="003557F9" w:rsidP="003C6CA1">
      <w:pPr>
        <w:rPr>
          <w:b/>
          <w:sz w:val="24"/>
          <w:szCs w:val="24"/>
        </w:rPr>
      </w:pPr>
      <w:r w:rsidRPr="003557F9">
        <w:rPr>
          <w:b/>
          <w:sz w:val="24"/>
          <w:szCs w:val="24"/>
        </w:rPr>
        <w:t>Name</w:t>
      </w:r>
      <w:r w:rsidR="00C551B3">
        <w:rPr>
          <w:b/>
          <w:sz w:val="24"/>
          <w:szCs w:val="24"/>
        </w:rPr>
        <w:t xml:space="preserve"> </w:t>
      </w:r>
      <w:r w:rsidRPr="003557F9">
        <w:rPr>
          <w:b/>
          <w:sz w:val="24"/>
          <w:szCs w:val="24"/>
        </w:rPr>
        <w:t>- Dheeraj</w:t>
      </w:r>
      <w:r>
        <w:rPr>
          <w:b/>
          <w:sz w:val="24"/>
          <w:szCs w:val="24"/>
        </w:rPr>
        <w:t xml:space="preserve">  K</w:t>
      </w:r>
      <w:r w:rsidRPr="003557F9">
        <w:rPr>
          <w:b/>
          <w:sz w:val="24"/>
          <w:szCs w:val="24"/>
        </w:rPr>
        <w:t>umar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3557F9">
        <w:rPr>
          <w:b/>
          <w:sz w:val="24"/>
          <w:szCs w:val="24"/>
        </w:rPr>
        <w:t xml:space="preserve"> D.O.B</w:t>
      </w:r>
      <w:r w:rsidR="00C551B3">
        <w:rPr>
          <w:b/>
          <w:sz w:val="24"/>
          <w:szCs w:val="24"/>
        </w:rPr>
        <w:t xml:space="preserve"> </w:t>
      </w:r>
      <w:r w:rsidRPr="003557F9">
        <w:rPr>
          <w:b/>
          <w:sz w:val="24"/>
          <w:szCs w:val="24"/>
        </w:rPr>
        <w:t>-</w:t>
      </w:r>
      <w:r w:rsidR="00C551B3">
        <w:rPr>
          <w:b/>
          <w:sz w:val="24"/>
          <w:szCs w:val="24"/>
        </w:rPr>
        <w:t xml:space="preserve">  </w:t>
      </w:r>
      <w:r w:rsidRPr="003557F9">
        <w:rPr>
          <w:b/>
          <w:sz w:val="24"/>
          <w:szCs w:val="24"/>
        </w:rPr>
        <w:t>28/05/1998</w:t>
      </w:r>
      <w:bookmarkStart w:id="0" w:name="_GoBack"/>
      <w:bookmarkEnd w:id="0"/>
    </w:p>
    <w:p w14:paraId="439A17EA" w14:textId="5C6AA683" w:rsidR="003557F9" w:rsidRPr="000C7252" w:rsidRDefault="003C6CA1" w:rsidP="003C6CA1">
      <w:pPr>
        <w:rPr>
          <w:b/>
          <w:sz w:val="24"/>
          <w:szCs w:val="24"/>
        </w:rPr>
      </w:pPr>
      <w:r w:rsidRPr="000C7252">
        <w:rPr>
          <w:b/>
          <w:sz w:val="24"/>
          <w:szCs w:val="24"/>
        </w:rPr>
        <w:t>Hobbies-</w:t>
      </w:r>
      <w:r w:rsidR="003557F9" w:rsidRPr="000C7252">
        <w:rPr>
          <w:b/>
          <w:sz w:val="24"/>
          <w:szCs w:val="24"/>
        </w:rPr>
        <w:t xml:space="preserve"> listening song and playing </w:t>
      </w:r>
      <w:r w:rsidR="00B0702C" w:rsidRPr="000C7252">
        <w:rPr>
          <w:b/>
          <w:sz w:val="24"/>
          <w:szCs w:val="24"/>
        </w:rPr>
        <w:t>carom</w:t>
      </w:r>
      <w:r w:rsidR="003557F9" w:rsidRPr="000C7252">
        <w:rPr>
          <w:b/>
          <w:sz w:val="24"/>
          <w:szCs w:val="24"/>
        </w:rPr>
        <w:t xml:space="preserve"> </w:t>
      </w:r>
      <w:r w:rsidRPr="000C7252">
        <w:rPr>
          <w:b/>
          <w:sz w:val="24"/>
          <w:szCs w:val="24"/>
        </w:rPr>
        <w:t>boa</w:t>
      </w:r>
      <w:r w:rsidR="0020581F" w:rsidRPr="000C7252">
        <w:rPr>
          <w:b/>
          <w:sz w:val="24"/>
          <w:szCs w:val="24"/>
        </w:rPr>
        <w:t>rd</w:t>
      </w:r>
    </w:p>
    <w:p w14:paraId="0994451A" w14:textId="77777777" w:rsidR="003557F9" w:rsidRPr="000C7252" w:rsidRDefault="003557F9" w:rsidP="003557F9">
      <w:pPr>
        <w:rPr>
          <w:b/>
          <w:sz w:val="24"/>
          <w:szCs w:val="24"/>
        </w:rPr>
      </w:pPr>
      <w:r w:rsidRPr="000C7252">
        <w:rPr>
          <w:b/>
          <w:sz w:val="24"/>
          <w:szCs w:val="24"/>
        </w:rPr>
        <w:t>Language-can speak read write Hindi and English</w:t>
      </w:r>
    </w:p>
    <w:p w14:paraId="7AFE88C3" w14:textId="632F5A4D" w:rsidR="008C6599" w:rsidRPr="00C551B3" w:rsidRDefault="003557F9">
      <w:pPr>
        <w:rPr>
          <w:b/>
          <w:sz w:val="24"/>
          <w:szCs w:val="24"/>
        </w:rPr>
      </w:pPr>
      <w:r w:rsidRPr="00C551B3">
        <w:rPr>
          <w:b/>
          <w:sz w:val="24"/>
          <w:szCs w:val="24"/>
        </w:rPr>
        <w:t>Strength –</w:t>
      </w:r>
      <w:r w:rsidR="00B0702C" w:rsidRPr="00C551B3">
        <w:rPr>
          <w:b/>
          <w:sz w:val="24"/>
          <w:szCs w:val="24"/>
        </w:rPr>
        <w:t>Positive</w:t>
      </w:r>
      <w:r w:rsidRPr="00C551B3">
        <w:rPr>
          <w:b/>
          <w:sz w:val="24"/>
          <w:szCs w:val="24"/>
        </w:rPr>
        <w:t xml:space="preserve"> altitude ,effective presentation and </w:t>
      </w:r>
      <w:r w:rsidR="00116841" w:rsidRPr="00C551B3">
        <w:rPr>
          <w:b/>
          <w:sz w:val="24"/>
          <w:szCs w:val="24"/>
        </w:rPr>
        <w:t>smart working</w:t>
      </w:r>
      <w:r w:rsidRPr="00C551B3">
        <w:rPr>
          <w:b/>
          <w:sz w:val="24"/>
          <w:szCs w:val="24"/>
        </w:rPr>
        <w:t xml:space="preserve"> </w:t>
      </w:r>
    </w:p>
    <w:p w14:paraId="11D187DF" w14:textId="77777777" w:rsidR="008C6599" w:rsidRPr="008C6599" w:rsidRDefault="008C6599">
      <w:pPr>
        <w:rPr>
          <w:b/>
          <w:sz w:val="36"/>
          <w:szCs w:val="36"/>
        </w:rPr>
      </w:pPr>
    </w:p>
    <w:p w14:paraId="2E562033" w14:textId="77777777" w:rsidR="008C6599" w:rsidRPr="008C6599" w:rsidRDefault="008C6599">
      <w:pPr>
        <w:rPr>
          <w:b/>
          <w:sz w:val="32"/>
          <w:szCs w:val="32"/>
          <w:u w:val="thick"/>
        </w:rPr>
      </w:pPr>
    </w:p>
    <w:p w14:paraId="391E021F" w14:textId="77777777" w:rsidR="008C6599" w:rsidRPr="008C6599" w:rsidRDefault="008C6599">
      <w:pPr>
        <w:rPr>
          <w:b/>
          <w:sz w:val="36"/>
          <w:szCs w:val="36"/>
        </w:rPr>
      </w:pPr>
    </w:p>
    <w:sectPr w:rsidR="008C6599" w:rsidRPr="008C6599" w:rsidSect="008C65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DF6C" w14:textId="77777777" w:rsidR="0012080F" w:rsidRDefault="0012080F" w:rsidP="008C6599">
      <w:pPr>
        <w:spacing w:after="0" w:line="240" w:lineRule="auto"/>
      </w:pPr>
      <w:r>
        <w:separator/>
      </w:r>
    </w:p>
  </w:endnote>
  <w:endnote w:type="continuationSeparator" w:id="0">
    <w:p w14:paraId="569D41A9" w14:textId="77777777" w:rsidR="0012080F" w:rsidRDefault="0012080F" w:rsidP="008C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2E45" w14:textId="77777777" w:rsidR="0012080F" w:rsidRDefault="0012080F" w:rsidP="008C6599">
      <w:pPr>
        <w:spacing w:after="0" w:line="240" w:lineRule="auto"/>
      </w:pPr>
      <w:r>
        <w:separator/>
      </w:r>
    </w:p>
  </w:footnote>
  <w:footnote w:type="continuationSeparator" w:id="0">
    <w:p w14:paraId="587DBA4F" w14:textId="77777777" w:rsidR="0012080F" w:rsidRDefault="0012080F" w:rsidP="008C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58E"/>
    <w:multiLevelType w:val="hybridMultilevel"/>
    <w:tmpl w:val="444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E39"/>
    <w:multiLevelType w:val="hybridMultilevel"/>
    <w:tmpl w:val="8B1297F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3A451B0"/>
    <w:multiLevelType w:val="hybridMultilevel"/>
    <w:tmpl w:val="862A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637"/>
    <w:multiLevelType w:val="hybridMultilevel"/>
    <w:tmpl w:val="C812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819"/>
    <w:multiLevelType w:val="hybridMultilevel"/>
    <w:tmpl w:val="325C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17F1"/>
    <w:multiLevelType w:val="hybridMultilevel"/>
    <w:tmpl w:val="692E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4A68"/>
    <w:multiLevelType w:val="hybridMultilevel"/>
    <w:tmpl w:val="4FE4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E7F9E"/>
    <w:multiLevelType w:val="hybridMultilevel"/>
    <w:tmpl w:val="CA084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051AB9"/>
    <w:multiLevelType w:val="hybridMultilevel"/>
    <w:tmpl w:val="BA526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99"/>
    <w:rsid w:val="000043AF"/>
    <w:rsid w:val="000044B8"/>
    <w:rsid w:val="0001543E"/>
    <w:rsid w:val="000167E0"/>
    <w:rsid w:val="0003083F"/>
    <w:rsid w:val="00062BE4"/>
    <w:rsid w:val="000664B3"/>
    <w:rsid w:val="000C7252"/>
    <w:rsid w:val="000D2157"/>
    <w:rsid w:val="001119A1"/>
    <w:rsid w:val="00116841"/>
    <w:rsid w:val="0012080F"/>
    <w:rsid w:val="00132B25"/>
    <w:rsid w:val="0013477B"/>
    <w:rsid w:val="00175C5F"/>
    <w:rsid w:val="001953A9"/>
    <w:rsid w:val="001A0BB5"/>
    <w:rsid w:val="001C74D7"/>
    <w:rsid w:val="0020581F"/>
    <w:rsid w:val="002529D4"/>
    <w:rsid w:val="00255D48"/>
    <w:rsid w:val="0025763E"/>
    <w:rsid w:val="00265611"/>
    <w:rsid w:val="00280BBE"/>
    <w:rsid w:val="002847B3"/>
    <w:rsid w:val="002C0827"/>
    <w:rsid w:val="002F7919"/>
    <w:rsid w:val="00306F4A"/>
    <w:rsid w:val="003335DA"/>
    <w:rsid w:val="003557F9"/>
    <w:rsid w:val="003564ED"/>
    <w:rsid w:val="003940C5"/>
    <w:rsid w:val="003B163E"/>
    <w:rsid w:val="003B261F"/>
    <w:rsid w:val="003B62E0"/>
    <w:rsid w:val="003C4040"/>
    <w:rsid w:val="003C49EF"/>
    <w:rsid w:val="003C6CA1"/>
    <w:rsid w:val="003F3345"/>
    <w:rsid w:val="00433B6F"/>
    <w:rsid w:val="00484FC3"/>
    <w:rsid w:val="004D6F4E"/>
    <w:rsid w:val="004F099C"/>
    <w:rsid w:val="00500945"/>
    <w:rsid w:val="0050168D"/>
    <w:rsid w:val="0050243D"/>
    <w:rsid w:val="00512DB2"/>
    <w:rsid w:val="00514B14"/>
    <w:rsid w:val="005163DE"/>
    <w:rsid w:val="00527708"/>
    <w:rsid w:val="00584062"/>
    <w:rsid w:val="00593439"/>
    <w:rsid w:val="00614399"/>
    <w:rsid w:val="006269FE"/>
    <w:rsid w:val="0062713B"/>
    <w:rsid w:val="0063556D"/>
    <w:rsid w:val="006605DD"/>
    <w:rsid w:val="00670F73"/>
    <w:rsid w:val="00671282"/>
    <w:rsid w:val="006A017A"/>
    <w:rsid w:val="006C1BAC"/>
    <w:rsid w:val="006D4836"/>
    <w:rsid w:val="006E3FE7"/>
    <w:rsid w:val="006F051C"/>
    <w:rsid w:val="0074309B"/>
    <w:rsid w:val="007454C6"/>
    <w:rsid w:val="0076300A"/>
    <w:rsid w:val="00785F7E"/>
    <w:rsid w:val="008248DF"/>
    <w:rsid w:val="00826814"/>
    <w:rsid w:val="008316BC"/>
    <w:rsid w:val="00845D40"/>
    <w:rsid w:val="00862AA3"/>
    <w:rsid w:val="00873A81"/>
    <w:rsid w:val="0087465F"/>
    <w:rsid w:val="008A56E7"/>
    <w:rsid w:val="008A6FE4"/>
    <w:rsid w:val="008A710A"/>
    <w:rsid w:val="008C499D"/>
    <w:rsid w:val="008C6599"/>
    <w:rsid w:val="008D2FA3"/>
    <w:rsid w:val="009173E1"/>
    <w:rsid w:val="0094637D"/>
    <w:rsid w:val="00963C0E"/>
    <w:rsid w:val="00983142"/>
    <w:rsid w:val="009A070C"/>
    <w:rsid w:val="00A257A3"/>
    <w:rsid w:val="00A26E37"/>
    <w:rsid w:val="00AA1496"/>
    <w:rsid w:val="00AA4C99"/>
    <w:rsid w:val="00AB3BDA"/>
    <w:rsid w:val="00B0702C"/>
    <w:rsid w:val="00B26C23"/>
    <w:rsid w:val="00B56911"/>
    <w:rsid w:val="00B60894"/>
    <w:rsid w:val="00B62183"/>
    <w:rsid w:val="00B6713A"/>
    <w:rsid w:val="00B92F90"/>
    <w:rsid w:val="00C03711"/>
    <w:rsid w:val="00C27847"/>
    <w:rsid w:val="00C551B3"/>
    <w:rsid w:val="00C741ED"/>
    <w:rsid w:val="00CC5E12"/>
    <w:rsid w:val="00CD4E15"/>
    <w:rsid w:val="00CE7AEC"/>
    <w:rsid w:val="00D25B16"/>
    <w:rsid w:val="00D93C7D"/>
    <w:rsid w:val="00DA26E0"/>
    <w:rsid w:val="00DB63AE"/>
    <w:rsid w:val="00DC5AC8"/>
    <w:rsid w:val="00E23E22"/>
    <w:rsid w:val="00E31CE1"/>
    <w:rsid w:val="00E603D4"/>
    <w:rsid w:val="00E74CAE"/>
    <w:rsid w:val="00E75DB3"/>
    <w:rsid w:val="00EB7BCB"/>
    <w:rsid w:val="00EE23C2"/>
    <w:rsid w:val="00EE31BB"/>
    <w:rsid w:val="00EF4160"/>
    <w:rsid w:val="00F01C80"/>
    <w:rsid w:val="00F1386A"/>
    <w:rsid w:val="00F25657"/>
    <w:rsid w:val="00F33219"/>
    <w:rsid w:val="00F35148"/>
    <w:rsid w:val="00F541F6"/>
    <w:rsid w:val="00F60580"/>
    <w:rsid w:val="00F95BAB"/>
    <w:rsid w:val="00F9760C"/>
    <w:rsid w:val="00FB5913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6FCB"/>
  <w15:docId w15:val="{9D3B00BD-A580-D64A-A797-4B834544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99"/>
  </w:style>
  <w:style w:type="paragraph" w:styleId="Footer">
    <w:name w:val="footer"/>
    <w:basedOn w:val="Normal"/>
    <w:link w:val="FooterChar"/>
    <w:uiPriority w:val="99"/>
    <w:semiHidden/>
    <w:unhideWhenUsed/>
    <w:rsid w:val="008C6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99"/>
  </w:style>
  <w:style w:type="paragraph" w:styleId="ListParagraph">
    <w:name w:val="List Paragraph"/>
    <w:basedOn w:val="Normal"/>
    <w:uiPriority w:val="34"/>
    <w:qFormat/>
    <w:rsid w:val="003B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C250-FA67-894F-82D2-C09E891234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eeraj28598@gmail.com</cp:lastModifiedBy>
  <cp:revision>15</cp:revision>
  <dcterms:created xsi:type="dcterms:W3CDTF">2020-01-16T21:04:00Z</dcterms:created>
  <dcterms:modified xsi:type="dcterms:W3CDTF">2020-01-17T09:18:00Z</dcterms:modified>
</cp:coreProperties>
</file>